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9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«Стройдеталь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троительная компания «Стройдеталь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1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5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9 (04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0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шкин Дмитрий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6744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Зав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 2009022-1279132/25 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6.2025 по 04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